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16CA0" w:rsidRPr="00B74383" w:rsidRDefault="00AF6DF6" w:rsidP="00B7438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4 листопада 2021 ро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556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D53A27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4514F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Організовувати і виконувати роботу </w:t>
            </w:r>
            <w:r w:rsidR="009E70A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о розрахунках заробітної плати з працівниками апарату та відділів при Департаменті культури.</w:t>
            </w:r>
          </w:p>
          <w:p w:rsidR="00D53A27" w:rsidRPr="00D53A27" w:rsidRDefault="00201D36" w:rsidP="00D53A27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9E70A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Вести облік і контроль за правильністю та своєчасністю надходження первинної документації та оформляти її для проведення розрахунків по заробітній платі.</w:t>
            </w:r>
          </w:p>
          <w:p w:rsidR="00D53A27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9E7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дійснювати нарахування та підготовку документів для перерахування в державний бюджет податків та інших платежів.</w:t>
            </w:r>
          </w:p>
          <w:p w:rsidR="00201D36" w:rsidRPr="00F358F5" w:rsidRDefault="00201D36" w:rsidP="00F358F5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9E70A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давати довідки для нарахування пенсій штатним працівникам.</w:t>
            </w:r>
          </w:p>
          <w:p w:rsidR="00F358F5" w:rsidRPr="00F358F5" w:rsidRDefault="009E70AB" w:rsidP="00F358F5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spacing w:after="0"/>
              <w:ind w:left="0" w:firstLine="10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Приймати участь в проведенні аналізу фінансово-господарської діяльності Департаменту.</w:t>
            </w:r>
          </w:p>
          <w:p w:rsidR="00250030" w:rsidRDefault="009E70AB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давати методичну допомогу бюджетним закладам культури з питань нарахування та утримань</w:t>
            </w:r>
            <w:r w:rsidR="00B50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заробітної плати.</w:t>
            </w:r>
            <w:r w:rsidR="002500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</w:p>
          <w:p w:rsidR="00250030" w:rsidRDefault="00250030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B50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оводить роботу по дотриманню розрахункової дисципліни.</w:t>
            </w:r>
          </w:p>
          <w:p w:rsidR="00F358F5" w:rsidRDefault="00250030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B50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Проводить підготовку даних по відповідних ділянках роботи для складання </w:t>
            </w:r>
            <w:proofErr w:type="spellStart"/>
            <w:r w:rsidR="00B50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вітностей</w:t>
            </w:r>
            <w:proofErr w:type="spellEnd"/>
            <w:r w:rsidR="00B50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, забезпечувати збереження бухгалтерських документів. Оформлювати їх у відповідності з діючим порядком для здачі до архіву.</w:t>
            </w:r>
          </w:p>
          <w:p w:rsidR="002D0C83" w:rsidRPr="003140E0" w:rsidRDefault="002D0C83" w:rsidP="003140E0">
            <w:pPr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A8118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81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2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E2EB3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310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310" w:type="dxa"/>
            <w:gridSpan w:val="3"/>
            <w:hideMark/>
          </w:tcPr>
          <w:p w:rsidR="008244A3" w:rsidRPr="00E94AA5" w:rsidRDefault="00A81180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4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истопада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4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, ім’я та по батькові, номер телефону та адреса електронної пошти особи, яка надає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у інформацію з питань проведення конкурсу</w:t>
            </w:r>
          </w:p>
        </w:tc>
        <w:tc>
          <w:tcPr>
            <w:tcW w:w="7310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5E2EB3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B743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 - економічного спрямування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E2EB3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1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5E2EB3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5E2EB3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525348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B74383">
      <w:pgSz w:w="12240" w:h="15840"/>
      <w:pgMar w:top="567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50030"/>
    <w:rsid w:val="0025671D"/>
    <w:rsid w:val="00282E4A"/>
    <w:rsid w:val="002A7126"/>
    <w:rsid w:val="002C7D25"/>
    <w:rsid w:val="002D0C83"/>
    <w:rsid w:val="00306BAA"/>
    <w:rsid w:val="00313AF1"/>
    <w:rsid w:val="003140E0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514FA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25348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55D95"/>
    <w:rsid w:val="007635CB"/>
    <w:rsid w:val="007720A0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907AB4"/>
    <w:rsid w:val="0091320A"/>
    <w:rsid w:val="009C463D"/>
    <w:rsid w:val="009E07D4"/>
    <w:rsid w:val="009E70AB"/>
    <w:rsid w:val="009F6745"/>
    <w:rsid w:val="00A107B8"/>
    <w:rsid w:val="00A21038"/>
    <w:rsid w:val="00A42F78"/>
    <w:rsid w:val="00A81180"/>
    <w:rsid w:val="00A85ED6"/>
    <w:rsid w:val="00A90621"/>
    <w:rsid w:val="00AF42E7"/>
    <w:rsid w:val="00AF6ACC"/>
    <w:rsid w:val="00AF6DF6"/>
    <w:rsid w:val="00B13B47"/>
    <w:rsid w:val="00B21B56"/>
    <w:rsid w:val="00B42D44"/>
    <w:rsid w:val="00B50A5F"/>
    <w:rsid w:val="00B51002"/>
    <w:rsid w:val="00B67DCC"/>
    <w:rsid w:val="00B74383"/>
    <w:rsid w:val="00B90F8A"/>
    <w:rsid w:val="00B9588E"/>
    <w:rsid w:val="00BD24FD"/>
    <w:rsid w:val="00BF47F4"/>
    <w:rsid w:val="00BF593F"/>
    <w:rsid w:val="00C057A8"/>
    <w:rsid w:val="00C105C0"/>
    <w:rsid w:val="00C47FA3"/>
    <w:rsid w:val="00C52BBE"/>
    <w:rsid w:val="00C614C7"/>
    <w:rsid w:val="00C77B1F"/>
    <w:rsid w:val="00CA6CBD"/>
    <w:rsid w:val="00CB6065"/>
    <w:rsid w:val="00CC7DC4"/>
    <w:rsid w:val="00CE1A5C"/>
    <w:rsid w:val="00CE4E99"/>
    <w:rsid w:val="00D01FCC"/>
    <w:rsid w:val="00D17A1C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D3520"/>
    <w:rsid w:val="00DE06EE"/>
    <w:rsid w:val="00DF2D6D"/>
    <w:rsid w:val="00E2126E"/>
    <w:rsid w:val="00E60E01"/>
    <w:rsid w:val="00E860A0"/>
    <w:rsid w:val="00E94AA5"/>
    <w:rsid w:val="00E95A89"/>
    <w:rsid w:val="00EB5934"/>
    <w:rsid w:val="00ED511F"/>
    <w:rsid w:val="00F279F2"/>
    <w:rsid w:val="00F358F5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2660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7779-F9D2-4E40-ACBE-DD16E4CB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971</Words>
  <Characters>283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7</cp:revision>
  <cp:lastPrinted>2021-11-05T09:33:00Z</cp:lastPrinted>
  <dcterms:created xsi:type="dcterms:W3CDTF">2021-11-04T08:52:00Z</dcterms:created>
  <dcterms:modified xsi:type="dcterms:W3CDTF">2021-11-05T09:49:00Z</dcterms:modified>
</cp:coreProperties>
</file>